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C8EC" w14:textId="4A930418" w:rsidR="00B4062A" w:rsidRPr="00F241C0" w:rsidRDefault="00587603" w:rsidP="00B4062A">
      <w:pPr>
        <w:rPr>
          <w:sz w:val="24"/>
          <w:szCs w:val="24"/>
        </w:rPr>
      </w:pPr>
      <w:bookmarkStart w:id="0" w:name="_Toc444262300"/>
      <w:bookmarkStart w:id="1" w:name="_Toc444262296"/>
      <w:r>
        <w:rPr>
          <w:sz w:val="32"/>
          <w:szCs w:val="32"/>
        </w:rPr>
        <w:t>D</w:t>
      </w:r>
      <w:r w:rsidR="00B4062A">
        <w:rPr>
          <w:sz w:val="32"/>
          <w:szCs w:val="32"/>
        </w:rPr>
        <w:t xml:space="preserve">ocument Approval </w:t>
      </w:r>
    </w:p>
    <w:p w14:paraId="2599DA68" w14:textId="77777777" w:rsidR="00B4062A" w:rsidRDefault="00B4062A" w:rsidP="00B4062A">
      <w:pPr>
        <w:rPr>
          <w:sz w:val="32"/>
          <w:szCs w:val="3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1984"/>
        <w:gridCol w:w="2977"/>
      </w:tblGrid>
      <w:tr w:rsidR="00B4062A" w:rsidRPr="00FF5102" w14:paraId="7259DB8C" w14:textId="77777777" w:rsidTr="0015008B">
        <w:trPr>
          <w:trHeight w:val="397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1A5C8500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6713D5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Rol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70D37C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Dat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66DEE3F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Signature</w:t>
            </w:r>
          </w:p>
        </w:tc>
      </w:tr>
      <w:tr w:rsidR="00B4062A" w:rsidRPr="00FF5102" w14:paraId="139D1B2C" w14:textId="77777777" w:rsidTr="0015008B">
        <w:trPr>
          <w:trHeight w:val="944"/>
        </w:trPr>
        <w:tc>
          <w:tcPr>
            <w:tcW w:w="3006" w:type="dxa"/>
            <w:vAlign w:val="center"/>
          </w:tcPr>
          <w:p w14:paraId="7C488304" w14:textId="07CEFAF9" w:rsidR="00B4062A" w:rsidRPr="00FF5102" w:rsidRDefault="00092A20" w:rsidP="0015008B">
            <w:pPr>
              <w:pStyle w:val="Head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ta Gordon </w:t>
            </w:r>
          </w:p>
        </w:tc>
        <w:tc>
          <w:tcPr>
            <w:tcW w:w="1701" w:type="dxa"/>
            <w:vAlign w:val="center"/>
          </w:tcPr>
          <w:p w14:paraId="04D725B8" w14:textId="77777777" w:rsidR="00B4062A" w:rsidRPr="00FF5102" w:rsidRDefault="00B4062A" w:rsidP="0015008B">
            <w:pPr>
              <w:jc w:val="center"/>
              <w:rPr>
                <w:rFonts w:ascii="Arial" w:hAnsi="Arial"/>
                <w:sz w:val="24"/>
              </w:rPr>
            </w:pPr>
            <w:r w:rsidRPr="00FF5102">
              <w:rPr>
                <w:sz w:val="24"/>
              </w:rPr>
              <w:t>A</w:t>
            </w:r>
            <w:r>
              <w:rPr>
                <w:sz w:val="24"/>
              </w:rPr>
              <w:t>uthor</w:t>
            </w:r>
          </w:p>
        </w:tc>
        <w:tc>
          <w:tcPr>
            <w:tcW w:w="1984" w:type="dxa"/>
            <w:vAlign w:val="center"/>
          </w:tcPr>
          <w:p w14:paraId="4CCEC1A9" w14:textId="3E409A2F" w:rsidR="00B4062A" w:rsidRPr="00587603" w:rsidRDefault="0026131C" w:rsidP="0015008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e Adobe sign final audit report</w:t>
            </w:r>
          </w:p>
        </w:tc>
        <w:tc>
          <w:tcPr>
            <w:tcW w:w="2977" w:type="dxa"/>
          </w:tcPr>
          <w:p w14:paraId="32E8449D" w14:textId="77777777" w:rsidR="00B4062A" w:rsidRPr="00FF5102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B4062A" w:rsidRPr="00FF5102" w14:paraId="32EABC86" w14:textId="77777777" w:rsidTr="0015008B">
        <w:trPr>
          <w:trHeight w:val="944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0D281C30" w14:textId="5515A295" w:rsidR="00B4062A" w:rsidRPr="00FF5102" w:rsidRDefault="00002EAD" w:rsidP="0015008B">
            <w:pPr>
              <w:pStyle w:val="Head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raine Leah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CE0F90" w14:textId="77777777" w:rsidR="00B4062A" w:rsidRPr="00FF5102" w:rsidRDefault="00B4062A" w:rsidP="0015008B">
            <w:pPr>
              <w:jc w:val="center"/>
              <w:rPr>
                <w:rFonts w:ascii="Arial" w:hAnsi="Arial"/>
                <w:sz w:val="24"/>
              </w:rPr>
            </w:pPr>
            <w:r w:rsidRPr="00FF5102">
              <w:rPr>
                <w:sz w:val="24"/>
              </w:rPr>
              <w:t>QA approv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37F502" w14:textId="32ACC2C1" w:rsidR="00B4062A" w:rsidRPr="00FF5102" w:rsidRDefault="0026131C" w:rsidP="0015008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See Adobe sign final audit repor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FBF2492" w14:textId="77777777" w:rsidR="00B4062A" w:rsidRPr="00FF5102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724F1F18" w14:textId="77777777" w:rsidR="00B4062A" w:rsidRDefault="00B4062A" w:rsidP="00B4062A">
      <w:pPr>
        <w:rPr>
          <w:sz w:val="32"/>
          <w:szCs w:val="32"/>
        </w:rPr>
      </w:pPr>
    </w:p>
    <w:p w14:paraId="628ED5BC" w14:textId="77777777" w:rsidR="00B4062A" w:rsidRDefault="00B4062A" w:rsidP="00B4062A">
      <w:pPr>
        <w:rPr>
          <w:sz w:val="32"/>
          <w:szCs w:val="32"/>
        </w:rPr>
      </w:pPr>
      <w:r w:rsidRPr="00CF4D02">
        <w:rPr>
          <w:sz w:val="32"/>
          <w:szCs w:val="32"/>
        </w:rPr>
        <w:t>Revision History</w:t>
      </w:r>
    </w:p>
    <w:p w14:paraId="1CAA6D5C" w14:textId="77777777" w:rsidR="00B4062A" w:rsidRDefault="00B4062A" w:rsidP="00B4062A">
      <w:pPr>
        <w:rPr>
          <w:sz w:val="32"/>
          <w:szCs w:val="3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72"/>
        <w:gridCol w:w="3260"/>
        <w:gridCol w:w="3402"/>
      </w:tblGrid>
      <w:tr w:rsidR="00B4062A" w:rsidRPr="00FF5102" w14:paraId="00CCD5A5" w14:textId="77777777" w:rsidTr="0015008B">
        <w:trPr>
          <w:trHeight w:val="397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3210A7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Version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8B5B348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Effective Dat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DAB981D" w14:textId="77777777" w:rsidR="00B4062A" w:rsidRPr="00F23ED6" w:rsidRDefault="00B4062A" w:rsidP="0015008B">
            <w:pPr>
              <w:jc w:val="center"/>
              <w:rPr>
                <w:rFonts w:ascii="Arial" w:hAnsi="Arial"/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Reason For Change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AF76AE5" w14:textId="77777777" w:rsidR="00B4062A" w:rsidRPr="00F23ED6" w:rsidRDefault="00B4062A" w:rsidP="0015008B">
            <w:pPr>
              <w:jc w:val="center"/>
              <w:rPr>
                <w:b/>
                <w:sz w:val="24"/>
              </w:rPr>
            </w:pPr>
            <w:r w:rsidRPr="00F23ED6">
              <w:rPr>
                <w:rFonts w:ascii="Arial" w:hAnsi="Arial"/>
                <w:b/>
                <w:sz w:val="24"/>
              </w:rPr>
              <w:t>Description of changes made</w:t>
            </w:r>
          </w:p>
        </w:tc>
      </w:tr>
      <w:tr w:rsidR="00D13E57" w:rsidRPr="00FF5102" w14:paraId="0D4C8BC4" w14:textId="77777777" w:rsidTr="0015008B">
        <w:trPr>
          <w:trHeight w:val="544"/>
        </w:trPr>
        <w:tc>
          <w:tcPr>
            <w:tcW w:w="1134" w:type="dxa"/>
            <w:vAlign w:val="center"/>
          </w:tcPr>
          <w:p w14:paraId="1EF822FF" w14:textId="4C9AA263" w:rsidR="00D13E57" w:rsidRPr="0017522A" w:rsidRDefault="00D13E57" w:rsidP="0015008B">
            <w:r w:rsidRPr="0017522A">
              <w:t>1.0</w:t>
            </w:r>
          </w:p>
        </w:tc>
        <w:tc>
          <w:tcPr>
            <w:tcW w:w="1872" w:type="dxa"/>
            <w:vAlign w:val="center"/>
          </w:tcPr>
          <w:p w14:paraId="30634563" w14:textId="6F761043" w:rsidR="00D13E57" w:rsidRPr="0017522A" w:rsidRDefault="00C13B5C" w:rsidP="004A4839">
            <w:pPr>
              <w:tabs>
                <w:tab w:val="center" w:pos="4320"/>
                <w:tab w:val="right" w:pos="8640"/>
              </w:tabs>
            </w:pPr>
            <w:r w:rsidRPr="0017522A">
              <w:t>2</w:t>
            </w:r>
            <w:r w:rsidR="004A4839">
              <w:t>5</w:t>
            </w:r>
            <w:r w:rsidRPr="0017522A">
              <w:t>-A</w:t>
            </w:r>
            <w:r w:rsidR="004A4839">
              <w:t>ug-</w:t>
            </w:r>
            <w:r w:rsidRPr="0017522A">
              <w:t>2018</w:t>
            </w:r>
          </w:p>
        </w:tc>
        <w:tc>
          <w:tcPr>
            <w:tcW w:w="3260" w:type="dxa"/>
            <w:vAlign w:val="center"/>
          </w:tcPr>
          <w:p w14:paraId="6B69BC02" w14:textId="7DFDDB09" w:rsidR="00D13E57" w:rsidRPr="0017522A" w:rsidRDefault="00D13E57" w:rsidP="00587603">
            <w:pPr>
              <w:tabs>
                <w:tab w:val="center" w:pos="4320"/>
                <w:tab w:val="right" w:pos="8640"/>
              </w:tabs>
            </w:pPr>
            <w:r w:rsidRPr="0017522A">
              <w:t>New form</w:t>
            </w:r>
          </w:p>
        </w:tc>
        <w:tc>
          <w:tcPr>
            <w:tcW w:w="3402" w:type="dxa"/>
            <w:vAlign w:val="center"/>
          </w:tcPr>
          <w:p w14:paraId="525E78C9" w14:textId="5BC0469B" w:rsidR="00D13E57" w:rsidRPr="0017522A" w:rsidRDefault="00C13B5C" w:rsidP="0015008B">
            <w:pPr>
              <w:tabs>
                <w:tab w:val="center" w:pos="4320"/>
                <w:tab w:val="right" w:pos="8640"/>
              </w:tabs>
            </w:pPr>
            <w:r w:rsidRPr="0017522A">
              <w:t>N/A</w:t>
            </w:r>
          </w:p>
        </w:tc>
      </w:tr>
      <w:tr w:rsidR="004A4839" w:rsidRPr="00FF5102" w14:paraId="58275AAE" w14:textId="77777777" w:rsidTr="0029074D">
        <w:trPr>
          <w:trHeight w:val="544"/>
        </w:trPr>
        <w:tc>
          <w:tcPr>
            <w:tcW w:w="1134" w:type="dxa"/>
            <w:vAlign w:val="center"/>
          </w:tcPr>
          <w:p w14:paraId="3E91752F" w14:textId="4AB8D0AD" w:rsidR="004A4839" w:rsidRPr="0017522A" w:rsidRDefault="004A4839" w:rsidP="004A4839">
            <w:r>
              <w:t>2</w:t>
            </w:r>
            <w:r w:rsidRPr="0017522A">
              <w:t>.0</w:t>
            </w:r>
          </w:p>
        </w:tc>
        <w:tc>
          <w:tcPr>
            <w:tcW w:w="1872" w:type="dxa"/>
            <w:vAlign w:val="center"/>
          </w:tcPr>
          <w:p w14:paraId="6D4954D4" w14:textId="51142DBA" w:rsidR="004A4839" w:rsidRPr="0017522A" w:rsidRDefault="004A4839" w:rsidP="004A4839">
            <w:pPr>
              <w:tabs>
                <w:tab w:val="center" w:pos="4320"/>
                <w:tab w:val="right" w:pos="8640"/>
              </w:tabs>
            </w:pPr>
            <w:r w:rsidRPr="0017522A">
              <w:t>12-Jun-2018</w:t>
            </w:r>
          </w:p>
        </w:tc>
        <w:tc>
          <w:tcPr>
            <w:tcW w:w="3260" w:type="dxa"/>
            <w:vAlign w:val="center"/>
          </w:tcPr>
          <w:p w14:paraId="28A432D5" w14:textId="77777777" w:rsidR="004A4839" w:rsidRDefault="004A4839" w:rsidP="004A4839">
            <w:pPr>
              <w:tabs>
                <w:tab w:val="center" w:pos="4320"/>
                <w:tab w:val="right" w:pos="8640"/>
              </w:tabs>
            </w:pPr>
            <w:r w:rsidRPr="0017522A">
              <w:t>Approval of form on foot of deviation (QER-2018-</w:t>
            </w:r>
            <w:r w:rsidRPr="0017522A">
              <w:rPr>
                <w:i/>
              </w:rPr>
              <w:t>Onboarding forms &amp; template created outside process</w:t>
            </w:r>
            <w:r w:rsidRPr="0017522A">
              <w:t xml:space="preserve"> (v1.0))</w:t>
            </w:r>
          </w:p>
          <w:p w14:paraId="3E3ED30C" w14:textId="77777777" w:rsidR="004A4839" w:rsidRDefault="004A4839" w:rsidP="004A4839">
            <w:pPr>
              <w:tabs>
                <w:tab w:val="center" w:pos="4320"/>
                <w:tab w:val="right" w:pos="8640"/>
              </w:tabs>
            </w:pPr>
          </w:p>
          <w:p w14:paraId="0CD2091A" w14:textId="77777777" w:rsidR="004A4839" w:rsidRDefault="0029074D" w:rsidP="0029074D">
            <w:pPr>
              <w:tabs>
                <w:tab w:val="center" w:pos="4320"/>
                <w:tab w:val="right" w:pos="8640"/>
              </w:tabs>
            </w:pPr>
            <w:r>
              <w:t>Update of data privacy information</w:t>
            </w:r>
          </w:p>
          <w:p w14:paraId="70B3E7BD" w14:textId="77777777" w:rsidR="00DC2C47" w:rsidRDefault="00DC2C47" w:rsidP="0029074D">
            <w:pPr>
              <w:tabs>
                <w:tab w:val="center" w:pos="4320"/>
                <w:tab w:val="right" w:pos="8640"/>
              </w:tabs>
            </w:pPr>
          </w:p>
          <w:p w14:paraId="3148312B" w14:textId="2D289241" w:rsidR="00DC2C47" w:rsidRPr="0017522A" w:rsidRDefault="00DC2C47" w:rsidP="00DC2C47">
            <w:pPr>
              <w:tabs>
                <w:tab w:val="center" w:pos="4320"/>
                <w:tab w:val="right" w:pos="8640"/>
              </w:tabs>
            </w:pPr>
            <w:r>
              <w:t>Change of personnel</w:t>
            </w:r>
          </w:p>
        </w:tc>
        <w:tc>
          <w:tcPr>
            <w:tcW w:w="3402" w:type="dxa"/>
            <w:vAlign w:val="center"/>
          </w:tcPr>
          <w:p w14:paraId="4D95272D" w14:textId="77777777" w:rsidR="004A4839" w:rsidRDefault="004A4839" w:rsidP="0029074D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 w:rsidRPr="0017522A">
              <w:t>Form number added</w:t>
            </w:r>
          </w:p>
          <w:p w14:paraId="7AE39F39" w14:textId="47D46528" w:rsidR="004A4839" w:rsidRDefault="0029074D" w:rsidP="0029074D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>
              <w:t>Data privacy information updated</w:t>
            </w:r>
          </w:p>
          <w:p w14:paraId="09604CCA" w14:textId="4E6E9741" w:rsidR="004A4839" w:rsidRDefault="004A4839" w:rsidP="0029074D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 w:rsidRPr="0017522A">
              <w:t>Minor re</w:t>
            </w:r>
            <w:r>
              <w:t xml:space="preserve">formatting of form </w:t>
            </w:r>
          </w:p>
          <w:p w14:paraId="3E735348" w14:textId="3D489A6A" w:rsidR="00DC2C47" w:rsidRPr="0017522A" w:rsidRDefault="00DC2C47" w:rsidP="0029074D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>
              <w:t xml:space="preserve">Email address for return of form changed </w:t>
            </w:r>
          </w:p>
          <w:p w14:paraId="399304AE" w14:textId="6E0CC488" w:rsidR="004A4839" w:rsidRPr="0017522A" w:rsidRDefault="004A4839" w:rsidP="0029074D">
            <w:pPr>
              <w:pStyle w:val="ListParagraph"/>
              <w:tabs>
                <w:tab w:val="center" w:pos="4320"/>
                <w:tab w:val="right" w:pos="8640"/>
              </w:tabs>
              <w:ind w:left="360"/>
            </w:pPr>
          </w:p>
        </w:tc>
      </w:tr>
      <w:tr w:rsidR="00002EAD" w:rsidRPr="00FF5102" w14:paraId="242E3C2B" w14:textId="77777777" w:rsidTr="0029074D">
        <w:trPr>
          <w:trHeight w:val="544"/>
        </w:trPr>
        <w:tc>
          <w:tcPr>
            <w:tcW w:w="1134" w:type="dxa"/>
            <w:vAlign w:val="center"/>
          </w:tcPr>
          <w:p w14:paraId="31341D3A" w14:textId="53CB0B9C" w:rsidR="00002EAD" w:rsidRDefault="00002EAD" w:rsidP="004A4839">
            <w:r>
              <w:t>3.0</w:t>
            </w:r>
          </w:p>
        </w:tc>
        <w:tc>
          <w:tcPr>
            <w:tcW w:w="1872" w:type="dxa"/>
            <w:vAlign w:val="center"/>
          </w:tcPr>
          <w:p w14:paraId="37520407" w14:textId="37160FBF" w:rsidR="00002EAD" w:rsidRPr="0017522A" w:rsidRDefault="00002EAD" w:rsidP="004A4839">
            <w:pPr>
              <w:tabs>
                <w:tab w:val="center" w:pos="4320"/>
                <w:tab w:val="right" w:pos="8640"/>
              </w:tabs>
            </w:pPr>
            <w:r>
              <w:t>04-July-2019</w:t>
            </w:r>
          </w:p>
        </w:tc>
        <w:tc>
          <w:tcPr>
            <w:tcW w:w="3260" w:type="dxa"/>
            <w:vAlign w:val="center"/>
          </w:tcPr>
          <w:p w14:paraId="60713EBB" w14:textId="45243602" w:rsidR="00002EAD" w:rsidRPr="0017522A" w:rsidRDefault="00002EAD" w:rsidP="004A4839">
            <w:pPr>
              <w:tabs>
                <w:tab w:val="center" w:pos="4320"/>
                <w:tab w:val="right" w:pos="8640"/>
              </w:tabs>
            </w:pPr>
            <w:r>
              <w:t xml:space="preserve">Updated IT </w:t>
            </w:r>
            <w:r w:rsidR="003437B9">
              <w:t>contact details</w:t>
            </w:r>
          </w:p>
        </w:tc>
        <w:tc>
          <w:tcPr>
            <w:tcW w:w="3402" w:type="dxa"/>
            <w:vAlign w:val="center"/>
          </w:tcPr>
          <w:p w14:paraId="738082FE" w14:textId="61375E04" w:rsidR="00002EAD" w:rsidRPr="0017522A" w:rsidRDefault="003437B9" w:rsidP="0029074D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>
              <w:t xml:space="preserve">Removed </w:t>
            </w:r>
            <w:hyperlink r:id="rId11" w:history="1">
              <w:r w:rsidRPr="00C56232">
                <w:rPr>
                  <w:rStyle w:val="Hyperlink"/>
                </w:rPr>
                <w:t>Robert.Antal@imvo.ie</w:t>
              </w:r>
            </w:hyperlink>
            <w:r>
              <w:t xml:space="preserve"> and replaced it with ITManager@imvo.ie</w:t>
            </w:r>
          </w:p>
        </w:tc>
      </w:tr>
      <w:tr w:rsidR="003A146C" w:rsidRPr="00FF5102" w14:paraId="72FAE116" w14:textId="77777777" w:rsidTr="0029074D">
        <w:trPr>
          <w:trHeight w:val="544"/>
        </w:trPr>
        <w:tc>
          <w:tcPr>
            <w:tcW w:w="1134" w:type="dxa"/>
            <w:vAlign w:val="center"/>
          </w:tcPr>
          <w:p w14:paraId="0954A846" w14:textId="19EB6CE4" w:rsidR="003A146C" w:rsidRDefault="00003861" w:rsidP="004A4839">
            <w:r>
              <w:t>4.0</w:t>
            </w:r>
          </w:p>
        </w:tc>
        <w:tc>
          <w:tcPr>
            <w:tcW w:w="1872" w:type="dxa"/>
            <w:vAlign w:val="center"/>
          </w:tcPr>
          <w:p w14:paraId="0FC8480B" w14:textId="459A684D" w:rsidR="003A146C" w:rsidRDefault="00003861" w:rsidP="004A4839">
            <w:pPr>
              <w:tabs>
                <w:tab w:val="center" w:pos="4320"/>
                <w:tab w:val="right" w:pos="8640"/>
              </w:tabs>
            </w:pPr>
            <w:r>
              <w:t>0</w:t>
            </w:r>
            <w:r w:rsidR="00864EA0">
              <w:t>6</w:t>
            </w:r>
            <w:r>
              <w:t>-May-2021</w:t>
            </w:r>
          </w:p>
        </w:tc>
        <w:tc>
          <w:tcPr>
            <w:tcW w:w="3260" w:type="dxa"/>
            <w:vAlign w:val="center"/>
          </w:tcPr>
          <w:p w14:paraId="5D84588B" w14:textId="77777777" w:rsidR="003A146C" w:rsidRDefault="00003861" w:rsidP="004A4839">
            <w:pPr>
              <w:tabs>
                <w:tab w:val="center" w:pos="4320"/>
                <w:tab w:val="right" w:pos="8640"/>
              </w:tabs>
            </w:pPr>
            <w:r>
              <w:t xml:space="preserve">Updated Author details </w:t>
            </w:r>
          </w:p>
          <w:p w14:paraId="04767101" w14:textId="77777777" w:rsidR="00D11DD9" w:rsidRDefault="00D11DD9" w:rsidP="004A4839">
            <w:pPr>
              <w:tabs>
                <w:tab w:val="center" w:pos="4320"/>
                <w:tab w:val="right" w:pos="8640"/>
              </w:tabs>
            </w:pPr>
          </w:p>
          <w:p w14:paraId="118093D5" w14:textId="7991C7D1" w:rsidR="00D11DD9" w:rsidRDefault="00D11DD9" w:rsidP="004A4839">
            <w:pPr>
              <w:tabs>
                <w:tab w:val="center" w:pos="4320"/>
                <w:tab w:val="right" w:pos="8640"/>
              </w:tabs>
            </w:pPr>
            <w:r>
              <w:t xml:space="preserve">Updated return email address </w:t>
            </w:r>
          </w:p>
        </w:tc>
        <w:tc>
          <w:tcPr>
            <w:tcW w:w="3402" w:type="dxa"/>
            <w:vAlign w:val="center"/>
          </w:tcPr>
          <w:p w14:paraId="4A256BDD" w14:textId="77777777" w:rsidR="00003861" w:rsidRDefault="00003861" w:rsidP="00D11DD9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>
              <w:t>Dermot Byrne replaced by Ita Gordon</w:t>
            </w:r>
          </w:p>
          <w:p w14:paraId="0CB410F3" w14:textId="7785760C" w:rsidR="00D11DD9" w:rsidRDefault="00D11DD9" w:rsidP="00D11DD9">
            <w:pPr>
              <w:pStyle w:val="ListParagraph"/>
              <w:numPr>
                <w:ilvl w:val="0"/>
                <w:numId w:val="30"/>
              </w:numPr>
              <w:tabs>
                <w:tab w:val="center" w:pos="4320"/>
                <w:tab w:val="right" w:pos="8640"/>
              </w:tabs>
            </w:pPr>
            <w:r>
              <w:t xml:space="preserve">Email address changed to </w:t>
            </w:r>
            <w:hyperlink r:id="rId12" w:history="1">
              <w:r w:rsidRPr="005C709E">
                <w:rPr>
                  <w:rStyle w:val="Hyperlink"/>
                </w:rPr>
                <w:t>info@imvo.ie</w:t>
              </w:r>
            </w:hyperlink>
            <w:r>
              <w:t xml:space="preserve"> </w:t>
            </w:r>
            <w:r w:rsidR="00E11773">
              <w:t xml:space="preserve">– removed </w:t>
            </w:r>
            <w:hyperlink r:id="rId13" w:history="1">
              <w:r w:rsidR="00E11773" w:rsidRPr="005C709E">
                <w:rPr>
                  <w:rStyle w:val="Hyperlink"/>
                </w:rPr>
                <w:t>itmanager@imvo.ie</w:t>
              </w:r>
            </w:hyperlink>
            <w:r w:rsidR="00E11773">
              <w:t xml:space="preserve"> </w:t>
            </w:r>
          </w:p>
        </w:tc>
      </w:tr>
    </w:tbl>
    <w:p w14:paraId="287F73AD" w14:textId="77777777" w:rsidR="00B4062A" w:rsidRDefault="00B4062A" w:rsidP="00B4062A">
      <w:pPr>
        <w:rPr>
          <w:sz w:val="32"/>
          <w:szCs w:val="32"/>
        </w:rPr>
      </w:pPr>
    </w:p>
    <w:p w14:paraId="7F1AC7B9" w14:textId="77777777" w:rsidR="000B6C64" w:rsidRDefault="000B6C64" w:rsidP="00DC025B">
      <w:pPr>
        <w:rPr>
          <w:sz w:val="32"/>
          <w:szCs w:val="32"/>
        </w:rPr>
      </w:pPr>
    </w:p>
    <w:p w14:paraId="1AED5B6A" w14:textId="77777777" w:rsidR="00C13B5C" w:rsidRDefault="00DC025B" w:rsidP="00DC025B">
      <w:pPr>
        <w:spacing w:after="160" w:line="259" w:lineRule="auto"/>
        <w:rPr>
          <w:sz w:val="32"/>
        </w:rPr>
        <w:sectPr w:rsidR="00C13B5C" w:rsidSect="00DC025B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sz w:val="32"/>
        </w:rPr>
        <w:br w:type="page"/>
      </w:r>
    </w:p>
    <w:p w14:paraId="6636E322" w14:textId="4071966E" w:rsidR="00472F05" w:rsidRDefault="00472F05" w:rsidP="00B5374A">
      <w:pPr>
        <w:tabs>
          <w:tab w:val="left" w:pos="6663"/>
        </w:tabs>
        <w:ind w:left="2160"/>
        <w:jc w:val="both"/>
        <w:rPr>
          <w:color w:val="FF0000"/>
        </w:rPr>
      </w:pPr>
      <w:r w:rsidRPr="00B5374A">
        <w:rPr>
          <w:noProof/>
          <w:color w:val="FF0000"/>
          <w:lang w:val="en-IE" w:eastAsia="en-IE"/>
        </w:rPr>
        <w:lastRenderedPageBreak/>
        <w:drawing>
          <wp:anchor distT="0" distB="0" distL="114300" distR="114300" simplePos="0" relativeHeight="251659264" behindDoc="0" locked="0" layoutInCell="1" allowOverlap="1" wp14:anchorId="3C9D5A63" wp14:editId="7BA15583">
            <wp:simplePos x="0" y="0"/>
            <wp:positionH relativeFrom="margin">
              <wp:posOffset>4000500</wp:posOffset>
            </wp:positionH>
            <wp:positionV relativeFrom="paragraph">
              <wp:posOffset>0</wp:posOffset>
            </wp:positionV>
            <wp:extent cx="1943100" cy="57785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74A">
        <w:rPr>
          <w:color w:val="FF0000"/>
        </w:rPr>
        <w:tab/>
      </w:r>
    </w:p>
    <w:p w14:paraId="60A4CE2E" w14:textId="77777777" w:rsidR="00B5374A" w:rsidRPr="00B5374A" w:rsidRDefault="00B5374A" w:rsidP="00B5374A">
      <w:pPr>
        <w:tabs>
          <w:tab w:val="left" w:pos="6663"/>
        </w:tabs>
        <w:ind w:left="2160"/>
        <w:jc w:val="both"/>
        <w:rPr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B5374A" w:rsidRPr="00472F05" w14:paraId="7C3AE176" w14:textId="77777777" w:rsidTr="00B5374A">
        <w:trPr>
          <w:trHeight w:val="333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3E68" w14:textId="2D869AD8" w:rsidR="00B5374A" w:rsidRPr="00472F05" w:rsidRDefault="00B5374A" w:rsidP="00B5374A">
            <w:pPr>
              <w:pStyle w:val="Body1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Request from</w:t>
            </w:r>
            <w:r w:rsidRPr="00B5374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IT Software Provider / System Owner to Connect to Irish Medicines Verification System (IMVS) </w:t>
            </w:r>
          </w:p>
        </w:tc>
      </w:tr>
      <w:tr w:rsidR="00472F05" w:rsidRPr="00472F05" w14:paraId="130E78E3" w14:textId="77777777" w:rsidTr="00472F05">
        <w:trPr>
          <w:trHeight w:val="333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71BB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company/organisation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1517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14:paraId="3F7BFFBB" w14:textId="77777777" w:rsidR="004A4839" w:rsidRPr="00472F05" w:rsidRDefault="004A4839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472F05" w:rsidRPr="00472F05" w14:paraId="14A99932" w14:textId="77777777" w:rsidTr="00472F05">
        <w:trPr>
          <w:trHeight w:val="666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48AD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CEC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9791EB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69BAFA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DADEEA8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3CCBA7E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D7E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nam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758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EBA6763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B7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email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F57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210ED745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1A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telephon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B11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D30F579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F77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ested username </w:t>
            </w:r>
          </w:p>
          <w:p w14:paraId="3440AA6C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If none is suggested, one will be generated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42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46363F0A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7DA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software system(s) to be connected to IMV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385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0E18C67C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981DE34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D9550CD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4DC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Who are the end-users of the system(s)?</w:t>
            </w:r>
          </w:p>
          <w:p w14:paraId="413DC1C1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Community pharmacies, hospital pharmacies, others (please give details)?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401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13F73C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A4A3C16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93EE99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3A5487EC" w14:textId="77777777" w:rsidTr="00B5374A">
        <w:trPr>
          <w:trHeight w:val="701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C8FF" w14:textId="6C5544C4" w:rsidR="00B5374A" w:rsidRPr="004A4839" w:rsidRDefault="00B5374A" w:rsidP="00B5374A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>I confirm that I am duly authorised to complete this form on behalf of the abo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ve named company</w:t>
            </w:r>
            <w:r w:rsid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/ organisation:</w:t>
            </w:r>
          </w:p>
        </w:tc>
      </w:tr>
      <w:tr w:rsidR="00B5374A" w:rsidRPr="00472F05" w14:paraId="30E0B81A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4977" w14:textId="247EAAA9" w:rsidR="00B5374A" w:rsidRPr="00472F05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bCs/>
                <w:sz w:val="22"/>
                <w:szCs w:val="22"/>
              </w:rPr>
              <w:t>Name (BLOCK CAPITALS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4F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F8FD756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04A9" w14:textId="1EF477E2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lang w:val="en-GB"/>
              </w:rPr>
              <w:t>Position in organisation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9A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52AF7A21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69B1" w14:textId="23A7DA24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5569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13D2673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9709" w14:textId="259C052D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BEE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B2BEDC4" w14:textId="77777777" w:rsidR="00472F05" w:rsidRPr="00472F05" w:rsidRDefault="00472F05" w:rsidP="00472F05">
      <w:pPr>
        <w:rPr>
          <w:rFonts w:asciiTheme="minorHAnsi" w:hAnsiTheme="minorHAnsi"/>
          <w:i/>
        </w:rPr>
      </w:pPr>
    </w:p>
    <w:p w14:paraId="2F4D1EA5" w14:textId="4DFD0552" w:rsidR="00472F05" w:rsidRPr="004A4839" w:rsidRDefault="00472F05" w:rsidP="004A4839">
      <w:pPr>
        <w:jc w:val="both"/>
        <w:rPr>
          <w:rFonts w:asciiTheme="minorHAnsi" w:hAnsiTheme="minorHAnsi"/>
          <w:i/>
          <w:sz w:val="22"/>
          <w:szCs w:val="19"/>
        </w:rPr>
      </w:pPr>
      <w:r w:rsidRPr="004A4839">
        <w:rPr>
          <w:rFonts w:asciiTheme="minorHAnsi" w:hAnsiTheme="minorHAnsi"/>
          <w:i/>
          <w:sz w:val="22"/>
          <w:szCs w:val="19"/>
        </w:rPr>
        <w:t>The signed form should be returned by email to</w:t>
      </w:r>
      <w:r w:rsidR="003437B9">
        <w:rPr>
          <w:rFonts w:asciiTheme="minorHAnsi" w:hAnsiTheme="minorHAnsi"/>
          <w:i/>
          <w:sz w:val="22"/>
          <w:szCs w:val="19"/>
        </w:rPr>
        <w:t xml:space="preserve"> </w:t>
      </w:r>
      <w:hyperlink r:id="rId17" w:history="1">
        <w:r w:rsidR="00174BCC" w:rsidRPr="005C709E">
          <w:rPr>
            <w:rStyle w:val="Hyperlink"/>
            <w:rFonts w:asciiTheme="minorHAnsi" w:hAnsiTheme="minorHAnsi"/>
            <w:i/>
            <w:sz w:val="22"/>
            <w:szCs w:val="19"/>
          </w:rPr>
          <w:t>info@imvo.ie</w:t>
        </w:r>
      </w:hyperlink>
      <w:r w:rsidR="003437B9">
        <w:rPr>
          <w:rFonts w:asciiTheme="minorHAnsi" w:hAnsiTheme="minorHAnsi"/>
          <w:i/>
          <w:sz w:val="22"/>
          <w:szCs w:val="19"/>
        </w:rPr>
        <w:t>.</w:t>
      </w:r>
      <w:r w:rsidR="00174BCC">
        <w:rPr>
          <w:rFonts w:asciiTheme="minorHAnsi" w:hAnsiTheme="minorHAnsi"/>
          <w:i/>
          <w:sz w:val="22"/>
          <w:szCs w:val="19"/>
        </w:rPr>
        <w:t xml:space="preserve"> </w:t>
      </w:r>
      <w:r w:rsidRPr="004A4839">
        <w:rPr>
          <w:rFonts w:asciiTheme="minorHAnsi" w:hAnsiTheme="minorHAnsi"/>
          <w:i/>
          <w:sz w:val="22"/>
          <w:szCs w:val="19"/>
        </w:rPr>
        <w:t xml:space="preserve">Please note that </w:t>
      </w:r>
      <w:r w:rsidR="004A4839">
        <w:rPr>
          <w:rFonts w:asciiTheme="minorHAnsi" w:hAnsiTheme="minorHAnsi"/>
          <w:i/>
          <w:sz w:val="22"/>
          <w:szCs w:val="19"/>
        </w:rPr>
        <w:t>you are also</w:t>
      </w:r>
      <w:r w:rsidRPr="004A4839">
        <w:rPr>
          <w:rFonts w:asciiTheme="minorHAnsi" w:hAnsiTheme="minorHAnsi"/>
          <w:i/>
          <w:sz w:val="22"/>
          <w:szCs w:val="19"/>
        </w:rPr>
        <w:t xml:space="preserve"> required to sign a non-disclosure agreement (NDA) with the 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IMVS </w:t>
      </w:r>
      <w:r w:rsidRPr="004A4839">
        <w:rPr>
          <w:rFonts w:asciiTheme="minorHAnsi" w:hAnsiTheme="minorHAnsi"/>
          <w:i/>
          <w:sz w:val="22"/>
          <w:szCs w:val="19"/>
        </w:rPr>
        <w:t>provider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, </w:t>
      </w:r>
      <w:r w:rsidRPr="004A4839">
        <w:rPr>
          <w:rFonts w:asciiTheme="minorHAnsi" w:hAnsiTheme="minorHAnsi"/>
          <w:i/>
          <w:sz w:val="22"/>
          <w:szCs w:val="19"/>
        </w:rPr>
        <w:t xml:space="preserve">Solidsoft Reply Ltd, before access will be granted to the IMVS ITE. The NDA template is available on request </w:t>
      </w:r>
      <w:r w:rsidR="00B5374A" w:rsidRPr="004A4839">
        <w:rPr>
          <w:rFonts w:asciiTheme="minorHAnsi" w:hAnsiTheme="minorHAnsi"/>
          <w:i/>
          <w:sz w:val="22"/>
          <w:szCs w:val="19"/>
        </w:rPr>
        <w:t>from IMVO.</w:t>
      </w:r>
    </w:p>
    <w:p w14:paraId="39E11520" w14:textId="77777777" w:rsidR="00472F05" w:rsidRDefault="00472F05" w:rsidP="00472F05">
      <w:pPr>
        <w:jc w:val="center"/>
        <w:rPr>
          <w:rFonts w:asciiTheme="minorHAnsi" w:hAnsiTheme="minorHAnsi"/>
          <w:i/>
        </w:rPr>
      </w:pPr>
    </w:p>
    <w:p w14:paraId="4CF70986" w14:textId="77777777" w:rsidR="004A4839" w:rsidRDefault="004A4839" w:rsidP="00472F05">
      <w:pPr>
        <w:jc w:val="center"/>
        <w:rPr>
          <w:rFonts w:asciiTheme="minorHAnsi" w:hAnsiTheme="minorHAnsi"/>
          <w:i/>
        </w:rPr>
      </w:pPr>
    </w:p>
    <w:p w14:paraId="7E087939" w14:textId="5E29696D" w:rsidR="00C13B5C" w:rsidRPr="00472F05" w:rsidRDefault="00FC01B6" w:rsidP="00472F05">
      <w:pPr>
        <w:pStyle w:val="Body1"/>
        <w:spacing w:before="120" w:line="276" w:lineRule="auto"/>
        <w:jc w:val="center"/>
        <w:rPr>
          <w:rFonts w:asciiTheme="minorHAnsi" w:hAnsiTheme="minorHAnsi"/>
          <w:i/>
          <w:sz w:val="20"/>
          <w:szCs w:val="18"/>
          <w:lang w:val="en-US"/>
        </w:rPr>
      </w:pPr>
      <w:r w:rsidRPr="00472F05">
        <w:rPr>
          <w:rFonts w:asciiTheme="minorHAnsi" w:hAnsiTheme="minorHAnsi"/>
          <w:b/>
          <w:i/>
          <w:sz w:val="20"/>
          <w:szCs w:val="18"/>
          <w:lang w:val="en-US"/>
        </w:rPr>
        <w:t xml:space="preserve">Data privacy: </w:t>
      </w:r>
      <w:r w:rsidR="004A4839" w:rsidRPr="004A4839">
        <w:rPr>
          <w:rFonts w:asciiTheme="minorHAnsi" w:hAnsiTheme="minorHAnsi"/>
          <w:i/>
          <w:sz w:val="20"/>
          <w:szCs w:val="18"/>
          <w:lang w:val="en-US"/>
        </w:rPr>
        <w:t>T</w:t>
      </w:r>
      <w:r w:rsidRPr="00472F05">
        <w:rPr>
          <w:rFonts w:asciiTheme="minorHAnsi" w:hAnsiTheme="minorHAnsi"/>
          <w:i/>
          <w:sz w:val="20"/>
          <w:szCs w:val="18"/>
          <w:lang w:val="en-US"/>
        </w:rPr>
        <w:t xml:space="preserve">he personal data provided on this form will be processed by IMVO in accordance with our data privacy policy which is available at: </w:t>
      </w:r>
      <w:hyperlink r:id="rId18" w:history="1">
        <w:r w:rsidRPr="00472F05">
          <w:rPr>
            <w:rStyle w:val="Hyperlink"/>
            <w:rFonts w:asciiTheme="minorHAnsi" w:hAnsiTheme="minorHAnsi"/>
            <w:i/>
            <w:sz w:val="20"/>
            <w:szCs w:val="18"/>
            <w:lang w:val="en-US"/>
          </w:rPr>
          <w:t>http://www.imvo.ie/about/data-privacy-policy</w:t>
        </w:r>
      </w:hyperlink>
      <w:r w:rsidRPr="00472F05">
        <w:rPr>
          <w:rFonts w:asciiTheme="minorHAnsi" w:hAnsiTheme="minorHAnsi"/>
          <w:i/>
          <w:sz w:val="20"/>
          <w:szCs w:val="18"/>
          <w:lang w:val="en-US"/>
        </w:rPr>
        <w:t>.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In particular, </w:t>
      </w:r>
      <w:r w:rsidR="00E2268C">
        <w:rPr>
          <w:rFonts w:asciiTheme="minorHAnsi" w:hAnsiTheme="minorHAnsi"/>
          <w:i/>
          <w:sz w:val="20"/>
          <w:szCs w:val="18"/>
          <w:lang w:val="en-US"/>
        </w:rPr>
        <w:t xml:space="preserve">relevant 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>details will be shared with Solidsoft Reply Limited for the purpose of them providing you with the necessary technical information to creat</w:t>
      </w:r>
      <w:r w:rsidR="00B5374A">
        <w:rPr>
          <w:rFonts w:asciiTheme="minorHAnsi" w:hAnsiTheme="minorHAnsi"/>
          <w:i/>
          <w:sz w:val="20"/>
          <w:szCs w:val="18"/>
          <w:lang w:val="en-US"/>
        </w:rPr>
        <w:t>e a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connection from your system to the IMVS.</w:t>
      </w:r>
      <w:bookmarkEnd w:id="0"/>
      <w:bookmarkEnd w:id="1"/>
    </w:p>
    <w:sectPr w:rsidR="00C13B5C" w:rsidRPr="00472F05" w:rsidSect="00FC01B6">
      <w:headerReference w:type="default" r:id="rId19"/>
      <w:footerReference w:type="default" r:id="rId20"/>
      <w:pgSz w:w="11906" w:h="16838"/>
      <w:pgMar w:top="1418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7CE9" w14:textId="77777777" w:rsidR="007869A0" w:rsidRDefault="007869A0" w:rsidP="005C058F">
      <w:r>
        <w:separator/>
      </w:r>
    </w:p>
  </w:endnote>
  <w:endnote w:type="continuationSeparator" w:id="0">
    <w:p w14:paraId="66EE8DE2" w14:textId="77777777" w:rsidR="007869A0" w:rsidRDefault="007869A0" w:rsidP="005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356"/>
      <w:gridCol w:w="2234"/>
    </w:tblGrid>
    <w:tr w:rsidR="00587603" w14:paraId="3261E12C" w14:textId="77777777" w:rsidTr="004A483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46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3ACBFC3" w14:textId="647EB538" w:rsidR="00587603" w:rsidRPr="004E1A02" w:rsidRDefault="00587603" w:rsidP="004A4839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 xml:space="preserve">File Name: </w:t>
          </w:r>
          <w:r w:rsidR="004A4839" w:rsidRPr="004A4839">
            <w:rPr>
              <w:b w:val="0"/>
              <w:sz w:val="16"/>
              <w:lang w:val="en-US"/>
            </w:rPr>
            <w:t>FORM-016A IMVO IT Software Provider Connection Request Form</w:t>
          </w:r>
          <w:r w:rsidR="005C6CE8">
            <w:rPr>
              <w:b w:val="0"/>
              <w:sz w:val="16"/>
              <w:lang w:val="en-US"/>
            </w:rPr>
            <w:t xml:space="preserve"> v</w:t>
          </w:r>
          <w:r w:rsidR="003A146C">
            <w:rPr>
              <w:b w:val="0"/>
              <w:sz w:val="16"/>
              <w:lang w:val="en-US"/>
            </w:rPr>
            <w:t>4</w:t>
          </w:r>
          <w:r w:rsidR="009342D1">
            <w:rPr>
              <w:b w:val="0"/>
              <w:sz w:val="16"/>
              <w:lang w:val="en-US"/>
            </w:rPr>
            <w:t>.0</w:t>
          </w:r>
        </w:p>
      </w:tc>
      <w:tc>
        <w:tcPr>
          <w:tcW w:w="2234" w:type="dxa"/>
          <w:tcBorders>
            <w:top w:val="single" w:sz="4" w:space="0" w:color="auto"/>
            <w:bottom w:val="none" w:sz="0" w:space="0" w:color="auto"/>
          </w:tcBorders>
        </w:tcPr>
        <w:p w14:paraId="654565DE" w14:textId="77FCCBB3" w:rsidR="00587603" w:rsidRPr="008052C0" w:rsidRDefault="00587603" w:rsidP="000A56B1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lang w:val="en-US"/>
            </w:rPr>
          </w:pPr>
          <w:r w:rsidRPr="00885535">
            <w:rPr>
              <w:rFonts w:cs="Tahoma"/>
              <w:b w:val="0"/>
              <w:sz w:val="16"/>
              <w:szCs w:val="16"/>
              <w:lang w:val="en-US"/>
            </w:rPr>
            <w:t xml:space="preserve">© </w:t>
          </w:r>
          <w:r>
            <w:rPr>
              <w:rFonts w:cs="Tahoma"/>
              <w:b w:val="0"/>
              <w:sz w:val="16"/>
              <w:szCs w:val="16"/>
              <w:lang w:val="en-US"/>
            </w:rPr>
            <w:t>IMVO 20</w:t>
          </w:r>
          <w:r w:rsidR="003A146C">
            <w:rPr>
              <w:rFonts w:cs="Tahoma"/>
              <w:b w:val="0"/>
              <w:sz w:val="16"/>
              <w:szCs w:val="16"/>
              <w:lang w:val="en-US"/>
            </w:rPr>
            <w:t>21</w:t>
          </w:r>
        </w:p>
      </w:tc>
    </w:tr>
    <w:tr w:rsidR="00587603" w14:paraId="2690E0F9" w14:textId="77777777" w:rsidTr="00EE2566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7008218F" w14:textId="77777777" w:rsidR="00587603" w:rsidRPr="00CE17FB" w:rsidRDefault="00587603" w:rsidP="004E1A02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>
            <w:rPr>
              <w:b w:val="0"/>
              <w:sz w:val="16"/>
            </w:rPr>
            <w:t>TEMP-001A v1.0</w:t>
          </w:r>
        </w:p>
      </w:tc>
      <w:tc>
        <w:tcPr>
          <w:tcW w:w="4590" w:type="dxa"/>
          <w:gridSpan w:val="2"/>
        </w:tcPr>
        <w:p w14:paraId="02FC5D38" w14:textId="77777777" w:rsidR="00587603" w:rsidRPr="00833FC5" w:rsidRDefault="00587603" w:rsidP="00033F9A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1F1369B5" w14:textId="77777777" w:rsidR="00587603" w:rsidRDefault="00587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1B8F" w14:textId="0509A987" w:rsidR="001A7949" w:rsidRPr="001A7949" w:rsidRDefault="001A7949">
    <w:pPr>
      <w:pStyle w:val="Footer"/>
      <w:rPr>
        <w:rFonts w:asciiTheme="minorHAnsi" w:hAnsiTheme="minorHAnsi"/>
      </w:rPr>
    </w:pPr>
    <w:r w:rsidRPr="001A7949">
      <w:rPr>
        <w:rFonts w:asciiTheme="minorHAnsi" w:hAnsiTheme="minorHAnsi"/>
        <w:i/>
      </w:rPr>
      <w:t>FORM-016</w:t>
    </w:r>
    <w:r w:rsidR="00472F05">
      <w:rPr>
        <w:rFonts w:asciiTheme="minorHAnsi" w:hAnsiTheme="minorHAnsi"/>
        <w:i/>
      </w:rPr>
      <w:t xml:space="preserve">A </w:t>
    </w:r>
    <w:r w:rsidR="00472F05" w:rsidRPr="00472F05">
      <w:rPr>
        <w:rFonts w:asciiTheme="minorHAnsi" w:hAnsiTheme="minorHAnsi"/>
        <w:i/>
      </w:rPr>
      <w:t xml:space="preserve">IMVO IT Software Provider Connection Request </w:t>
    </w:r>
    <w:r w:rsidR="004A4839">
      <w:rPr>
        <w:rFonts w:asciiTheme="minorHAnsi" w:hAnsiTheme="minorHAnsi"/>
        <w:i/>
      </w:rPr>
      <w:t>F</w:t>
    </w:r>
    <w:r w:rsidR="00472F05" w:rsidRPr="00472F05">
      <w:rPr>
        <w:rFonts w:asciiTheme="minorHAnsi" w:hAnsiTheme="minorHAnsi"/>
        <w:i/>
      </w:rPr>
      <w:t>orm v</w:t>
    </w:r>
    <w:r w:rsidR="00174BCC">
      <w:rPr>
        <w:rFonts w:asciiTheme="minorHAnsi" w:hAnsiTheme="minorHAnsi"/>
        <w:i/>
      </w:rPr>
      <w:t>4</w:t>
    </w:r>
    <w:r w:rsidR="004F38EC">
      <w:rPr>
        <w:rFonts w:asciiTheme="minorHAnsi" w:hAnsiTheme="minorHAnsi"/>
        <w:i/>
      </w:rPr>
      <w:t>.0</w:t>
    </w:r>
    <w:r w:rsidRPr="001A7949">
      <w:rPr>
        <w:rFonts w:asciiTheme="minorHAnsi" w:hAnsiTheme="minorHAnsi"/>
        <w:i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DFC3" w14:textId="77777777" w:rsidR="007869A0" w:rsidRDefault="007869A0" w:rsidP="005C058F">
      <w:r>
        <w:separator/>
      </w:r>
    </w:p>
  </w:footnote>
  <w:footnote w:type="continuationSeparator" w:id="0">
    <w:p w14:paraId="52F06816" w14:textId="77777777" w:rsidR="007869A0" w:rsidRDefault="007869A0" w:rsidP="005C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5"/>
      <w:gridCol w:w="1558"/>
      <w:gridCol w:w="425"/>
      <w:gridCol w:w="2835"/>
      <w:gridCol w:w="1134"/>
      <w:gridCol w:w="1389"/>
    </w:tblGrid>
    <w:tr w:rsidR="00587603" w:rsidRPr="00606B2A" w14:paraId="61C3EB25" w14:textId="77777777" w:rsidTr="0015008B">
      <w:trPr>
        <w:trHeight w:val="704"/>
      </w:trPr>
      <w:tc>
        <w:tcPr>
          <w:tcW w:w="2015" w:type="dxa"/>
          <w:vMerge w:val="restart"/>
        </w:tcPr>
        <w:p w14:paraId="58A99DE3" w14:textId="77777777" w:rsidR="00587603" w:rsidRDefault="00587603" w:rsidP="00B4062A">
          <w:pPr>
            <w:pStyle w:val="Header"/>
            <w:jc w:val="center"/>
            <w:rPr>
              <w:rFonts w:cs="Tahoma"/>
            </w:rPr>
          </w:pPr>
        </w:p>
        <w:p w14:paraId="7E1AFD2E" w14:textId="77777777" w:rsidR="00587603" w:rsidRPr="004C3899" w:rsidRDefault="00587603" w:rsidP="00B4062A">
          <w:pPr>
            <w:pStyle w:val="Header"/>
            <w:jc w:val="center"/>
            <w:rPr>
              <w:rFonts w:cs="Tahoma"/>
              <w:i/>
            </w:rPr>
          </w:pPr>
          <w:r>
            <w:rPr>
              <w:rFonts w:cs="Tahoma"/>
              <w:i/>
              <w:noProof/>
              <w:lang w:val="en-IE" w:eastAsia="en-IE"/>
            </w:rPr>
            <w:drawing>
              <wp:inline distT="0" distB="0" distL="0" distR="0" wp14:anchorId="0778FBF3" wp14:editId="47663B85">
                <wp:extent cx="1142365" cy="339725"/>
                <wp:effectExtent l="0" t="0" r="63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VO B&amp;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  <w:vAlign w:val="center"/>
        </w:tcPr>
        <w:p w14:paraId="6C6FC73E" w14:textId="77777777" w:rsidR="00587603" w:rsidRPr="00BB2ED2" w:rsidRDefault="00587603" w:rsidP="00B4062A">
          <w:pPr>
            <w:pStyle w:val="Header"/>
            <w:rPr>
              <w:rFonts w:cs="Tahoma"/>
            </w:rPr>
          </w:pPr>
          <w:r w:rsidRPr="00BB2ED2">
            <w:rPr>
              <w:rFonts w:cs="Tahoma"/>
              <w:sz w:val="28"/>
            </w:rPr>
            <w:t>Title</w:t>
          </w:r>
        </w:p>
      </w:tc>
      <w:tc>
        <w:tcPr>
          <w:tcW w:w="5783" w:type="dxa"/>
          <w:gridSpan w:val="4"/>
          <w:vAlign w:val="center"/>
        </w:tcPr>
        <w:p w14:paraId="173B8758" w14:textId="10E87F94" w:rsidR="00587603" w:rsidRPr="00587603" w:rsidRDefault="004A4839" w:rsidP="00587603">
          <w:pPr>
            <w:pStyle w:val="Header"/>
            <w:rPr>
              <w:rFonts w:cs="Tahoma"/>
            </w:rPr>
          </w:pPr>
          <w:r w:rsidRPr="004A4839">
            <w:rPr>
              <w:rFonts w:cs="Tahoma"/>
              <w:sz w:val="28"/>
            </w:rPr>
            <w:t>IMVO IT Software Provider Connection Request Form</w:t>
          </w:r>
        </w:p>
      </w:tc>
    </w:tr>
    <w:tr w:rsidR="00587603" w:rsidRPr="00606B2A" w14:paraId="7B5AEA94" w14:textId="77777777" w:rsidTr="0015008B">
      <w:trPr>
        <w:trHeight w:val="275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3420E2C7" w14:textId="77777777" w:rsidR="00587603" w:rsidRPr="00606B2A" w:rsidRDefault="00587603" w:rsidP="00B4062A">
          <w:pPr>
            <w:pStyle w:val="Header"/>
            <w:rPr>
              <w:rFonts w:cs="Tahoma"/>
            </w:rPr>
          </w:pPr>
        </w:p>
      </w:tc>
      <w:tc>
        <w:tcPr>
          <w:tcW w:w="19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CA8BB31" w14:textId="77777777" w:rsidR="00587603" w:rsidRDefault="00587603" w:rsidP="00B4062A">
          <w:pPr>
            <w:pStyle w:val="Header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Document Number</w:t>
          </w:r>
          <w:r>
            <w:rPr>
              <w:rFonts w:cs="Tahoma"/>
            </w:rPr>
            <w:t>: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0222AE8" w14:textId="42730BBC" w:rsidR="00587603" w:rsidRPr="004C7B4A" w:rsidRDefault="00587603" w:rsidP="00587603">
          <w:pPr>
            <w:pStyle w:val="Header"/>
            <w:spacing w:before="20" w:after="20"/>
            <w:rPr>
              <w:rFonts w:cs="Tahoma"/>
            </w:rPr>
          </w:pPr>
          <w:r w:rsidRPr="00587603">
            <w:rPr>
              <w:rFonts w:cs="Tahoma"/>
            </w:rPr>
            <w:t>FORM-</w:t>
          </w:r>
          <w:r>
            <w:rPr>
              <w:rFonts w:cs="Tahoma"/>
            </w:rPr>
            <w:t>016</w:t>
          </w:r>
          <w:r w:rsidR="004A4839">
            <w:rPr>
              <w:rFonts w:cs="Tahoma"/>
            </w:rPr>
            <w:t>A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9D4D388" w14:textId="77777777" w:rsidR="00587603" w:rsidRPr="00606B2A" w:rsidRDefault="00587603" w:rsidP="00B4062A">
          <w:pPr>
            <w:pStyle w:val="Header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Version</w:t>
          </w:r>
          <w:r>
            <w:rPr>
              <w:rFonts w:cs="Tahoma"/>
            </w:rPr>
            <w:t>:</w:t>
          </w:r>
        </w:p>
      </w:tc>
      <w:tc>
        <w:tcPr>
          <w:tcW w:w="1389" w:type="dxa"/>
          <w:tcBorders>
            <w:left w:val="nil"/>
            <w:bottom w:val="single" w:sz="4" w:space="0" w:color="auto"/>
          </w:tcBorders>
          <w:vAlign w:val="center"/>
        </w:tcPr>
        <w:p w14:paraId="54C3ECA9" w14:textId="35A62084" w:rsidR="00587603" w:rsidRPr="00587603" w:rsidRDefault="00E41EBC" w:rsidP="00B4062A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4</w:t>
          </w:r>
          <w:r w:rsidR="00587603" w:rsidRPr="00587603">
            <w:rPr>
              <w:rFonts w:cs="Tahoma"/>
            </w:rPr>
            <w:t>.0</w:t>
          </w:r>
        </w:p>
      </w:tc>
    </w:tr>
    <w:tr w:rsidR="00587603" w:rsidRPr="00606B2A" w14:paraId="2DC6A5DE" w14:textId="77777777" w:rsidTr="0015008B">
      <w:trPr>
        <w:trHeight w:val="266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69E63223" w14:textId="77777777" w:rsidR="00587603" w:rsidRPr="00606B2A" w:rsidRDefault="00587603" w:rsidP="00B4062A">
          <w:pPr>
            <w:pStyle w:val="Header"/>
            <w:rPr>
              <w:rFonts w:cs="Tahoma"/>
            </w:rPr>
          </w:pPr>
        </w:p>
      </w:tc>
      <w:tc>
        <w:tcPr>
          <w:tcW w:w="198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F1E6B04" w14:textId="77777777" w:rsidR="00587603" w:rsidRPr="00606B2A" w:rsidRDefault="00587603" w:rsidP="00B4062A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 xml:space="preserve">Effective date: 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FC4D6D" w14:textId="62A029EC" w:rsidR="00587603" w:rsidRPr="00F06296" w:rsidRDefault="009342D1" w:rsidP="00587603">
          <w:pPr>
            <w:pStyle w:val="Header"/>
            <w:spacing w:before="20" w:after="20"/>
            <w:rPr>
              <w:rFonts w:cs="Tahoma"/>
              <w:b/>
            </w:rPr>
          </w:pPr>
          <w:r>
            <w:rPr>
              <w:rFonts w:cs="Tahoma"/>
            </w:rPr>
            <w:t>0</w:t>
          </w:r>
          <w:r w:rsidR="0043713B">
            <w:rPr>
              <w:rFonts w:cs="Tahoma"/>
            </w:rPr>
            <w:t>6</w:t>
          </w:r>
          <w:r>
            <w:rPr>
              <w:rFonts w:cs="Tahoma"/>
            </w:rPr>
            <w:t>-</w:t>
          </w:r>
          <w:r w:rsidR="003A146C">
            <w:rPr>
              <w:rFonts w:cs="Tahoma"/>
            </w:rPr>
            <w:t>May-</w:t>
          </w:r>
          <w:r w:rsidR="00587603">
            <w:rPr>
              <w:rFonts w:cs="Tahoma"/>
            </w:rPr>
            <w:t>2</w:t>
          </w:r>
          <w:r w:rsidR="003A146C">
            <w:rPr>
              <w:rFonts w:cs="Tahoma"/>
            </w:rPr>
            <w:t>021</w:t>
          </w:r>
        </w:p>
      </w:tc>
      <w:tc>
        <w:tcPr>
          <w:tcW w:w="252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6330153" w14:textId="7A7AB296" w:rsidR="00587603" w:rsidRPr="00F06296" w:rsidRDefault="00587603" w:rsidP="00B4062A">
          <w:pPr>
            <w:pStyle w:val="Header"/>
            <w:spacing w:before="20" w:after="20"/>
            <w:jc w:val="right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 w:rsidR="00DC2C47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864EA0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</w:p>
      </w:tc>
    </w:tr>
  </w:tbl>
  <w:p w14:paraId="38D611E3" w14:textId="77777777" w:rsidR="00587603" w:rsidRDefault="00587603" w:rsidP="005C0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76E5" w14:textId="6E1E311E" w:rsidR="001A7949" w:rsidRPr="001A7949" w:rsidRDefault="001A7949" w:rsidP="001A7949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CE9"/>
    <w:multiLevelType w:val="hybridMultilevel"/>
    <w:tmpl w:val="0FF2FF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31F8"/>
    <w:multiLevelType w:val="hybridMultilevel"/>
    <w:tmpl w:val="4E08ED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25E5"/>
    <w:rsid w:val="00002EAD"/>
    <w:rsid w:val="00003861"/>
    <w:rsid w:val="00026043"/>
    <w:rsid w:val="00033F9A"/>
    <w:rsid w:val="00044764"/>
    <w:rsid w:val="00066DDD"/>
    <w:rsid w:val="0008088A"/>
    <w:rsid w:val="00092A20"/>
    <w:rsid w:val="0009312C"/>
    <w:rsid w:val="000A56B1"/>
    <w:rsid w:val="000A658E"/>
    <w:rsid w:val="000B6C64"/>
    <w:rsid w:val="00101AE3"/>
    <w:rsid w:val="00174BCC"/>
    <w:rsid w:val="0017522A"/>
    <w:rsid w:val="001A10A0"/>
    <w:rsid w:val="001A65E5"/>
    <w:rsid w:val="001A7949"/>
    <w:rsid w:val="001B446F"/>
    <w:rsid w:val="001B7FF4"/>
    <w:rsid w:val="001C0F99"/>
    <w:rsid w:val="001D00C9"/>
    <w:rsid w:val="00217281"/>
    <w:rsid w:val="0026131C"/>
    <w:rsid w:val="00265380"/>
    <w:rsid w:val="0028734A"/>
    <w:rsid w:val="0029074D"/>
    <w:rsid w:val="00293A41"/>
    <w:rsid w:val="003437B9"/>
    <w:rsid w:val="0036302A"/>
    <w:rsid w:val="003645A3"/>
    <w:rsid w:val="00374739"/>
    <w:rsid w:val="003924D4"/>
    <w:rsid w:val="003A146C"/>
    <w:rsid w:val="003C1F0C"/>
    <w:rsid w:val="003C6FF9"/>
    <w:rsid w:val="003E401B"/>
    <w:rsid w:val="0043713B"/>
    <w:rsid w:val="004539A4"/>
    <w:rsid w:val="00454678"/>
    <w:rsid w:val="00472F05"/>
    <w:rsid w:val="0047526E"/>
    <w:rsid w:val="00497DA0"/>
    <w:rsid w:val="004A1331"/>
    <w:rsid w:val="004A3936"/>
    <w:rsid w:val="004A4839"/>
    <w:rsid w:val="004B1565"/>
    <w:rsid w:val="004B2E37"/>
    <w:rsid w:val="004C7B4A"/>
    <w:rsid w:val="004D7983"/>
    <w:rsid w:val="004E1A02"/>
    <w:rsid w:val="004E5D53"/>
    <w:rsid w:val="004F0A8E"/>
    <w:rsid w:val="004F233D"/>
    <w:rsid w:val="004F38EC"/>
    <w:rsid w:val="00510E4F"/>
    <w:rsid w:val="00512976"/>
    <w:rsid w:val="005362E1"/>
    <w:rsid w:val="00587603"/>
    <w:rsid w:val="005942A0"/>
    <w:rsid w:val="005A3D6D"/>
    <w:rsid w:val="005B72D6"/>
    <w:rsid w:val="005C058F"/>
    <w:rsid w:val="005C6CE8"/>
    <w:rsid w:val="005D698A"/>
    <w:rsid w:val="005F23F2"/>
    <w:rsid w:val="0062562C"/>
    <w:rsid w:val="006505AF"/>
    <w:rsid w:val="00652238"/>
    <w:rsid w:val="00654295"/>
    <w:rsid w:val="0067363B"/>
    <w:rsid w:val="0068514E"/>
    <w:rsid w:val="00686A36"/>
    <w:rsid w:val="00695909"/>
    <w:rsid w:val="006B6F90"/>
    <w:rsid w:val="006C041A"/>
    <w:rsid w:val="006D3CF0"/>
    <w:rsid w:val="006E7462"/>
    <w:rsid w:val="0073650C"/>
    <w:rsid w:val="007569EF"/>
    <w:rsid w:val="00764DA1"/>
    <w:rsid w:val="00767FE7"/>
    <w:rsid w:val="00772A43"/>
    <w:rsid w:val="007869A0"/>
    <w:rsid w:val="007B1ADD"/>
    <w:rsid w:val="007D177D"/>
    <w:rsid w:val="008052C0"/>
    <w:rsid w:val="008079A1"/>
    <w:rsid w:val="00811AEF"/>
    <w:rsid w:val="008248C0"/>
    <w:rsid w:val="00861BCB"/>
    <w:rsid w:val="00864EA0"/>
    <w:rsid w:val="00880866"/>
    <w:rsid w:val="008C4863"/>
    <w:rsid w:val="009342D1"/>
    <w:rsid w:val="009727DB"/>
    <w:rsid w:val="00972C6B"/>
    <w:rsid w:val="009D3E76"/>
    <w:rsid w:val="00A000D5"/>
    <w:rsid w:val="00A522C5"/>
    <w:rsid w:val="00AF6377"/>
    <w:rsid w:val="00B37EA4"/>
    <w:rsid w:val="00B4062A"/>
    <w:rsid w:val="00B479E7"/>
    <w:rsid w:val="00B5374A"/>
    <w:rsid w:val="00B674E7"/>
    <w:rsid w:val="00B7778D"/>
    <w:rsid w:val="00B9032D"/>
    <w:rsid w:val="00B912D8"/>
    <w:rsid w:val="00B94043"/>
    <w:rsid w:val="00BC07F9"/>
    <w:rsid w:val="00BE3969"/>
    <w:rsid w:val="00C13B5C"/>
    <w:rsid w:val="00C35D51"/>
    <w:rsid w:val="00C4600A"/>
    <w:rsid w:val="00C52D2B"/>
    <w:rsid w:val="00CA2BE4"/>
    <w:rsid w:val="00CE17FB"/>
    <w:rsid w:val="00D11DD9"/>
    <w:rsid w:val="00D13E57"/>
    <w:rsid w:val="00D27752"/>
    <w:rsid w:val="00D30CB0"/>
    <w:rsid w:val="00DC025B"/>
    <w:rsid w:val="00DC2C47"/>
    <w:rsid w:val="00DD68B1"/>
    <w:rsid w:val="00DF7A4D"/>
    <w:rsid w:val="00E07CB9"/>
    <w:rsid w:val="00E11773"/>
    <w:rsid w:val="00E138B7"/>
    <w:rsid w:val="00E15053"/>
    <w:rsid w:val="00E21177"/>
    <w:rsid w:val="00E2268C"/>
    <w:rsid w:val="00E41EBC"/>
    <w:rsid w:val="00E5108F"/>
    <w:rsid w:val="00EC6632"/>
    <w:rsid w:val="00F1662B"/>
    <w:rsid w:val="00F630EA"/>
    <w:rsid w:val="00FC01B6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aliases w:val="Not Proposal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ot Proposal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uiPriority w:val="9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* Body 1"/>
    <w:link w:val="Body1Char"/>
    <w:qFormat/>
    <w:rsid w:val="00C13B5C"/>
    <w:pPr>
      <w:spacing w:after="120" w:line="260" w:lineRule="atLeast"/>
      <w:jc w:val="both"/>
    </w:pPr>
    <w:rPr>
      <w:rFonts w:ascii="Calibri" w:eastAsia="Calibri" w:hAnsi="Calibri" w:cs="Times New Roman"/>
      <w:lang w:val="en-IE"/>
    </w:rPr>
  </w:style>
  <w:style w:type="character" w:customStyle="1" w:styleId="Body1Char">
    <w:name w:val="* Body 1 Char"/>
    <w:link w:val="Body1"/>
    <w:rsid w:val="00C13B5C"/>
    <w:rPr>
      <w:rFonts w:ascii="Calibri" w:eastAsia="Calibri" w:hAnsi="Calibri" w:cs="Times New Roman"/>
      <w:lang w:val="en-IE"/>
    </w:rPr>
  </w:style>
  <w:style w:type="character" w:styleId="PlaceholderText">
    <w:name w:val="Placeholder Text"/>
    <w:uiPriority w:val="99"/>
    <w:semiHidden/>
    <w:rsid w:val="00C13B5C"/>
    <w:rPr>
      <w:color w:val="808080"/>
      <w:lang w:val="en-IE"/>
    </w:rPr>
  </w:style>
  <w:style w:type="character" w:styleId="FootnoteReference">
    <w:name w:val="footnote reference"/>
    <w:uiPriority w:val="99"/>
    <w:semiHidden/>
    <w:unhideWhenUsed/>
    <w:rsid w:val="00C13B5C"/>
    <w:rPr>
      <w:vertAlign w:val="superscript"/>
      <w:lang w:val="en-IE"/>
    </w:rPr>
  </w:style>
  <w:style w:type="paragraph" w:styleId="FootnoteText">
    <w:name w:val="footnote text"/>
    <w:link w:val="FootnoteTextChar"/>
    <w:uiPriority w:val="99"/>
    <w:semiHidden/>
    <w:unhideWhenUsed/>
    <w:rsid w:val="00C13B5C"/>
    <w:pPr>
      <w:spacing w:after="120" w:line="240" w:lineRule="auto"/>
      <w:jc w:val="both"/>
    </w:pPr>
    <w:rPr>
      <w:rFonts w:ascii="Calibri" w:eastAsia="Calibri" w:hAnsi="Calibri" w:cs="Times New Roman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B5C"/>
    <w:rPr>
      <w:rFonts w:ascii="Calibri" w:eastAsia="Calibri" w:hAnsi="Calibri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4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manager@imvo.ie" TargetMode="External"/><Relationship Id="rId18" Type="http://schemas.openxmlformats.org/officeDocument/2006/relationships/hyperlink" Target="http://www.imvo.ie/about/data-privacy-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imvo.ie" TargetMode="External"/><Relationship Id="rId17" Type="http://schemas.openxmlformats.org/officeDocument/2006/relationships/hyperlink" Target="mailto:info@imvo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Antal@imv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C39B4EE747647A40BED87F54378BC" ma:contentTypeVersion="13" ma:contentTypeDescription="Create a new document." ma:contentTypeScope="" ma:versionID="6edf4f6e5c342a696e5220348fe6326b">
  <xsd:schema xmlns:xsd="http://www.w3.org/2001/XMLSchema" xmlns:xs="http://www.w3.org/2001/XMLSchema" xmlns:p="http://schemas.microsoft.com/office/2006/metadata/properties" xmlns:ns2="79d4c958-ae8a-4461-bb0f-14527349882c" xmlns:ns3="c2f84bb1-3580-4c73-aa1d-48694447f50a" targetNamespace="http://schemas.microsoft.com/office/2006/metadata/properties" ma:root="true" ma:fieldsID="6cfc70bea63522f7f2a24bfaa779db00" ns2:_="" ns3:_="">
    <xsd:import namespace="79d4c958-ae8a-4461-bb0f-14527349882c"/>
    <xsd:import namespace="c2f84bb1-3580-4c73-aa1d-48694447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c958-ae8a-4461-bb0f-14527349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4bb1-3580-4c73-aa1d-48694447f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244D63-C59F-4984-82C3-4F67E7A9431A}"/>
</file>

<file path=customXml/itemProps2.xml><?xml version="1.0" encoding="utf-8"?>
<ds:datastoreItem xmlns:ds="http://schemas.openxmlformats.org/officeDocument/2006/customXml" ds:itemID="{82A94116-2CFD-4ACC-9B69-BDEA34082F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Sarah McLoughlin</cp:lastModifiedBy>
  <cp:revision>17</cp:revision>
  <cp:lastPrinted>2019-07-03T14:23:00Z</cp:lastPrinted>
  <dcterms:created xsi:type="dcterms:W3CDTF">2019-07-03T14:20:00Z</dcterms:created>
  <dcterms:modified xsi:type="dcterms:W3CDTF">2021-05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39B4EE747647A40BED87F54378BC</vt:lpwstr>
  </property>
</Properties>
</file>